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  <w:r w:rsidRPr="00946C9A">
        <w:rPr>
          <w:b/>
          <w:sz w:val="28"/>
          <w:szCs w:val="28"/>
        </w:rPr>
        <w:t>СОВЕТ ДЕПУТАТОВ</w:t>
      </w:r>
    </w:p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  <w:r w:rsidRPr="00946C9A">
        <w:rPr>
          <w:b/>
          <w:sz w:val="28"/>
          <w:szCs w:val="28"/>
        </w:rPr>
        <w:t>МУНИЦИПАЛЬНОГО ОКРУГА</w:t>
      </w:r>
    </w:p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  <w:r w:rsidRPr="00946C9A">
        <w:rPr>
          <w:b/>
          <w:sz w:val="28"/>
          <w:szCs w:val="28"/>
        </w:rPr>
        <w:t>НАГАТИНО-САДОВНИКИ</w:t>
      </w:r>
    </w:p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</w:p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  <w:r w:rsidRPr="00946C9A">
        <w:rPr>
          <w:b/>
          <w:sz w:val="28"/>
          <w:szCs w:val="28"/>
        </w:rPr>
        <w:t>РЕШЕНИЕ</w:t>
      </w:r>
    </w:p>
    <w:p w:rsidR="00946C9A" w:rsidRPr="00946C9A" w:rsidRDefault="00946C9A" w:rsidP="00946C9A">
      <w:pPr>
        <w:widowControl/>
        <w:tabs>
          <w:tab w:val="left" w:pos="8931"/>
        </w:tabs>
        <w:autoSpaceDE/>
        <w:adjustRightInd/>
        <w:spacing w:after="120"/>
        <w:ind w:right="-97"/>
        <w:jc w:val="center"/>
        <w:rPr>
          <w:b/>
          <w:sz w:val="28"/>
          <w:szCs w:val="28"/>
        </w:rPr>
      </w:pPr>
    </w:p>
    <w:p w:rsidR="00946C9A" w:rsidRPr="00946C9A" w:rsidRDefault="00946C9A" w:rsidP="00946C9A">
      <w:pPr>
        <w:widowControl/>
        <w:tabs>
          <w:tab w:val="left" w:pos="4678"/>
        </w:tabs>
        <w:autoSpaceDE/>
        <w:adjustRightInd/>
        <w:ind w:right="4251"/>
        <w:jc w:val="both"/>
        <w:rPr>
          <w:b/>
          <w:sz w:val="28"/>
          <w:szCs w:val="28"/>
        </w:rPr>
      </w:pPr>
    </w:p>
    <w:p w:rsidR="00946C9A" w:rsidRPr="00946C9A" w:rsidRDefault="00946C9A" w:rsidP="00946C9A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946C9A">
        <w:rPr>
          <w:b/>
          <w:sz w:val="28"/>
          <w:szCs w:val="28"/>
          <w:u w:val="single"/>
        </w:rPr>
        <w:t>08</w:t>
      </w:r>
      <w:r w:rsidRPr="00946C9A">
        <w:rPr>
          <w:b/>
          <w:sz w:val="28"/>
          <w:szCs w:val="28"/>
          <w:u w:val="single"/>
        </w:rPr>
        <w:t xml:space="preserve"> </w:t>
      </w:r>
      <w:r w:rsidRPr="00946C9A">
        <w:rPr>
          <w:b/>
          <w:sz w:val="28"/>
          <w:szCs w:val="28"/>
          <w:u w:val="single"/>
        </w:rPr>
        <w:t>ок</w:t>
      </w:r>
      <w:r w:rsidRPr="00946C9A">
        <w:rPr>
          <w:b/>
          <w:sz w:val="28"/>
          <w:szCs w:val="28"/>
          <w:u w:val="single"/>
        </w:rPr>
        <w:t>тября 2019 года № МНС-01-03-7</w:t>
      </w:r>
      <w:r w:rsidRPr="00946C9A">
        <w:rPr>
          <w:b/>
          <w:sz w:val="28"/>
          <w:szCs w:val="28"/>
          <w:u w:val="single"/>
        </w:rPr>
        <w:t>3</w:t>
      </w:r>
    </w:p>
    <w:p w:rsidR="00875802" w:rsidRPr="00946C9A" w:rsidRDefault="00875802" w:rsidP="00875802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946C9A" w:rsidRPr="00875802" w:rsidRDefault="00946C9A" w:rsidP="00875802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75802" w:rsidRPr="00875802" w:rsidTr="000D0494">
        <w:tc>
          <w:tcPr>
            <w:tcW w:w="4928" w:type="dxa"/>
            <w:shd w:val="clear" w:color="auto" w:fill="auto"/>
          </w:tcPr>
          <w:p w:rsidR="00875802" w:rsidRPr="00875802" w:rsidRDefault="00875802" w:rsidP="0087580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 w:rsidRPr="00875802">
              <w:rPr>
                <w:b/>
                <w:color w:val="000000"/>
                <w:sz w:val="28"/>
                <w:szCs w:val="28"/>
              </w:rPr>
              <w:t xml:space="preserve">О признании обращения депутатов Совета депутатов муниципального округа Нагатино-Садовники Каминского Ю.В., </w:t>
            </w:r>
            <w:r>
              <w:rPr>
                <w:b/>
                <w:color w:val="000000"/>
                <w:sz w:val="28"/>
                <w:szCs w:val="28"/>
              </w:rPr>
              <w:t xml:space="preserve">Поткиной О.В. и </w:t>
            </w:r>
            <w:r w:rsidRPr="00875802">
              <w:rPr>
                <w:b/>
                <w:color w:val="000000"/>
                <w:sz w:val="28"/>
                <w:szCs w:val="28"/>
              </w:rPr>
              <w:t>Роговой Е.С.</w:t>
            </w:r>
            <w:r>
              <w:rPr>
                <w:b/>
                <w:color w:val="000000"/>
                <w:sz w:val="28"/>
                <w:szCs w:val="28"/>
              </w:rPr>
              <w:t xml:space="preserve"> де</w:t>
            </w:r>
            <w:r w:rsidRPr="00875802">
              <w:rPr>
                <w:b/>
                <w:color w:val="000000"/>
                <w:sz w:val="28"/>
                <w:szCs w:val="28"/>
              </w:rPr>
              <w:t>путатским запросом</w:t>
            </w:r>
          </w:p>
        </w:tc>
      </w:tr>
    </w:tbl>
    <w:p w:rsidR="00875802" w:rsidRPr="00875802" w:rsidRDefault="00875802" w:rsidP="0087580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75802">
        <w:rPr>
          <w:b/>
          <w:color w:val="000000"/>
          <w:sz w:val="28"/>
          <w:szCs w:val="28"/>
        </w:rPr>
        <w:t xml:space="preserve">  </w:t>
      </w:r>
      <w:r w:rsidRPr="00875802">
        <w:rPr>
          <w:b/>
          <w:color w:val="000000"/>
          <w:sz w:val="28"/>
          <w:szCs w:val="28"/>
        </w:rPr>
        <w:tab/>
        <w:t xml:space="preserve"> </w:t>
      </w:r>
    </w:p>
    <w:p w:rsidR="00875802" w:rsidRPr="00875802" w:rsidRDefault="00875802" w:rsidP="00875802">
      <w:pPr>
        <w:widowControl/>
        <w:tabs>
          <w:tab w:val="left" w:pos="4680"/>
        </w:tabs>
        <w:autoSpaceDE/>
        <w:autoSpaceDN/>
        <w:adjustRightInd/>
        <w:ind w:right="4675"/>
        <w:jc w:val="both"/>
        <w:rPr>
          <w:b/>
          <w:sz w:val="28"/>
          <w:szCs w:val="28"/>
        </w:rPr>
      </w:pPr>
    </w:p>
    <w:p w:rsidR="00875802" w:rsidRPr="00875802" w:rsidRDefault="00875802" w:rsidP="00875802">
      <w:pPr>
        <w:widowControl/>
        <w:autoSpaceDE/>
        <w:autoSpaceDN/>
        <w:adjustRightInd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75802">
        <w:rPr>
          <w:rFonts w:eastAsia="Calibri"/>
          <w:sz w:val="28"/>
          <w:szCs w:val="28"/>
          <w:lang w:eastAsia="en-US"/>
        </w:rPr>
        <w:t xml:space="preserve">В соответствии с Законом города Москвы от 25.11.2009 № 9 </w:t>
      </w:r>
      <w:r w:rsidRPr="00875802">
        <w:rPr>
          <w:rFonts w:eastAsia="Calibri"/>
          <w:sz w:val="28"/>
          <w:szCs w:val="28"/>
          <w:lang w:eastAsia="en-US"/>
        </w:rPr>
        <w:br/>
        <w:t>«О гарантиях осуществления полномочий лиц, замещающих муниципальные должности в городе Москве», Уставом муниципального округа Нагатино-Садовники, Регламентом Совета депутатов муниципального округа Нагатино-Садовники, заслушав депутатов Совета депутатов муниципального округа Нагатино-Садовники Каминского Ю.В., Поткин</w:t>
      </w:r>
      <w:r>
        <w:rPr>
          <w:rFonts w:eastAsia="Calibri"/>
          <w:sz w:val="28"/>
          <w:szCs w:val="28"/>
          <w:lang w:eastAsia="en-US"/>
        </w:rPr>
        <w:t>у</w:t>
      </w:r>
      <w:r w:rsidRPr="00875802">
        <w:rPr>
          <w:rFonts w:eastAsia="Calibri"/>
          <w:sz w:val="28"/>
          <w:szCs w:val="28"/>
          <w:lang w:eastAsia="en-US"/>
        </w:rPr>
        <w:t xml:space="preserve"> О.В. и Рогов</w:t>
      </w:r>
      <w:r>
        <w:rPr>
          <w:rFonts w:eastAsia="Calibri"/>
          <w:sz w:val="28"/>
          <w:szCs w:val="28"/>
          <w:lang w:eastAsia="en-US"/>
        </w:rPr>
        <w:t>у</w:t>
      </w:r>
      <w:r w:rsidRPr="00875802">
        <w:rPr>
          <w:rFonts w:eastAsia="Calibri"/>
          <w:sz w:val="28"/>
          <w:szCs w:val="28"/>
          <w:lang w:eastAsia="en-US"/>
        </w:rPr>
        <w:t xml:space="preserve"> Е.С., </w:t>
      </w:r>
      <w:r w:rsidRPr="00875802">
        <w:rPr>
          <w:rFonts w:eastAsia="Calibri"/>
          <w:b/>
          <w:sz w:val="28"/>
          <w:szCs w:val="28"/>
          <w:lang w:eastAsia="en-US"/>
        </w:rPr>
        <w:t>Совет депутатов муниципального округа Нагатино-Садовники решил:</w:t>
      </w:r>
    </w:p>
    <w:p w:rsidR="00875802" w:rsidRPr="00875802" w:rsidRDefault="00875802" w:rsidP="00F07E21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75802">
        <w:rPr>
          <w:rFonts w:eastAsia="Calibri"/>
          <w:sz w:val="28"/>
          <w:szCs w:val="28"/>
          <w:lang w:eastAsia="en-US"/>
        </w:rPr>
        <w:t xml:space="preserve">1. Признать обращение депутатов Совета депутатов муниципального округа Нагатино-Садовники Каминского Ю.В., Поткиной О.В. и Роговой Е.С.  к </w:t>
      </w:r>
      <w:r>
        <w:rPr>
          <w:rFonts w:eastAsia="Calibri"/>
          <w:sz w:val="28"/>
          <w:szCs w:val="28"/>
          <w:lang w:eastAsia="en-US"/>
        </w:rPr>
        <w:t>р</w:t>
      </w:r>
      <w:r w:rsidRPr="00875802">
        <w:rPr>
          <w:rFonts w:eastAsia="Calibri"/>
          <w:sz w:val="28"/>
          <w:szCs w:val="28"/>
          <w:lang w:eastAsia="en-US"/>
        </w:rPr>
        <w:t>уководителю Де</w:t>
      </w:r>
      <w:r>
        <w:rPr>
          <w:rFonts w:eastAsia="Calibri"/>
          <w:sz w:val="28"/>
          <w:szCs w:val="28"/>
          <w:lang w:eastAsia="en-US"/>
        </w:rPr>
        <w:t xml:space="preserve">партамента капитального ремонта города Москвы </w:t>
      </w:r>
      <w:r>
        <w:rPr>
          <w:rFonts w:eastAsia="Calibri"/>
          <w:sz w:val="28"/>
          <w:szCs w:val="28"/>
          <w:lang w:eastAsia="en-US"/>
        </w:rPr>
        <w:br/>
      </w:r>
      <w:r w:rsidRPr="00875802">
        <w:rPr>
          <w:rFonts w:eastAsia="Calibri"/>
          <w:sz w:val="28"/>
          <w:szCs w:val="28"/>
          <w:lang w:eastAsia="en-US"/>
        </w:rPr>
        <w:t>Елисееву</w:t>
      </w:r>
      <w:r>
        <w:rPr>
          <w:rFonts w:eastAsia="Calibri"/>
          <w:sz w:val="28"/>
          <w:szCs w:val="28"/>
          <w:lang w:eastAsia="en-US"/>
        </w:rPr>
        <w:t xml:space="preserve"> А.А.</w:t>
      </w:r>
      <w:r w:rsidRPr="00875802">
        <w:rPr>
          <w:rFonts w:eastAsia="Calibri"/>
          <w:sz w:val="28"/>
          <w:szCs w:val="28"/>
          <w:lang w:eastAsia="en-US"/>
        </w:rPr>
        <w:t xml:space="preserve"> по вопросу </w:t>
      </w:r>
      <w:r w:rsidR="00F07E21" w:rsidRPr="00F07E21">
        <w:rPr>
          <w:rFonts w:eastAsia="Calibri"/>
          <w:sz w:val="28"/>
          <w:szCs w:val="28"/>
          <w:lang w:eastAsia="en-US"/>
        </w:rPr>
        <w:t>капитально</w:t>
      </w:r>
      <w:r w:rsidR="00F07E21">
        <w:rPr>
          <w:rFonts w:eastAsia="Calibri"/>
          <w:sz w:val="28"/>
          <w:szCs w:val="28"/>
          <w:lang w:eastAsia="en-US"/>
        </w:rPr>
        <w:t>го</w:t>
      </w:r>
      <w:r w:rsidR="00F07E21" w:rsidRPr="00F07E21">
        <w:rPr>
          <w:rFonts w:eastAsia="Calibri"/>
          <w:sz w:val="28"/>
          <w:szCs w:val="28"/>
          <w:lang w:eastAsia="en-US"/>
        </w:rPr>
        <w:t xml:space="preserve"> ремонт</w:t>
      </w:r>
      <w:r w:rsidR="00F07E21">
        <w:rPr>
          <w:rFonts w:eastAsia="Calibri"/>
          <w:sz w:val="28"/>
          <w:szCs w:val="28"/>
          <w:lang w:eastAsia="en-US"/>
        </w:rPr>
        <w:t>а</w:t>
      </w:r>
      <w:r w:rsidR="00F07E21" w:rsidRPr="00F07E21">
        <w:rPr>
          <w:rFonts w:eastAsia="Calibri"/>
          <w:sz w:val="28"/>
          <w:szCs w:val="28"/>
          <w:lang w:eastAsia="en-US"/>
        </w:rPr>
        <w:t xml:space="preserve"> улицы</w:t>
      </w:r>
      <w:r w:rsidR="00F07E21">
        <w:rPr>
          <w:rFonts w:eastAsia="Calibri"/>
          <w:sz w:val="28"/>
          <w:szCs w:val="28"/>
          <w:lang w:eastAsia="en-US"/>
        </w:rPr>
        <w:t xml:space="preserve"> </w:t>
      </w:r>
      <w:r w:rsidR="00F07E21" w:rsidRPr="00F07E21">
        <w:rPr>
          <w:rFonts w:eastAsia="Calibri"/>
          <w:sz w:val="28"/>
          <w:szCs w:val="28"/>
          <w:lang w:eastAsia="en-US"/>
        </w:rPr>
        <w:t>Академика Миллионщикова</w:t>
      </w:r>
      <w:r w:rsidR="00F07E21">
        <w:rPr>
          <w:rFonts w:eastAsia="Calibri"/>
          <w:sz w:val="28"/>
          <w:szCs w:val="28"/>
          <w:lang w:eastAsia="en-US"/>
        </w:rPr>
        <w:t xml:space="preserve"> де</w:t>
      </w:r>
      <w:r w:rsidRPr="00875802">
        <w:rPr>
          <w:rFonts w:eastAsia="Calibri"/>
          <w:bCs/>
          <w:sz w:val="28"/>
          <w:szCs w:val="28"/>
          <w:lang w:eastAsia="en-US"/>
        </w:rPr>
        <w:t>путатским запросом.</w:t>
      </w:r>
    </w:p>
    <w:p w:rsidR="00875802" w:rsidRPr="00875802" w:rsidRDefault="00875802" w:rsidP="00D4692F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5802">
        <w:rPr>
          <w:rFonts w:eastAsia="Calibri"/>
          <w:bCs/>
          <w:sz w:val="28"/>
          <w:szCs w:val="28"/>
          <w:lang w:eastAsia="en-US"/>
        </w:rPr>
        <w:t xml:space="preserve">2. Направить настоящее решение и депутатский запрос </w:t>
      </w:r>
      <w:r w:rsidR="00D4692F" w:rsidRPr="00D4692F">
        <w:rPr>
          <w:rFonts w:eastAsia="Calibri"/>
          <w:bCs/>
          <w:sz w:val="28"/>
          <w:szCs w:val="28"/>
          <w:lang w:eastAsia="en-US"/>
        </w:rPr>
        <w:t>руководителю Департамента капитального ремонта города Москвы Елисееву А.А</w:t>
      </w:r>
      <w:r w:rsidRPr="00875802">
        <w:rPr>
          <w:rFonts w:eastAsia="Calibri"/>
          <w:bCs/>
          <w:sz w:val="28"/>
          <w:szCs w:val="28"/>
          <w:lang w:eastAsia="en-US"/>
        </w:rPr>
        <w:t>.</w:t>
      </w:r>
    </w:p>
    <w:p w:rsidR="00875802" w:rsidRPr="00875802" w:rsidRDefault="00875802" w:rsidP="00875802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5802">
        <w:rPr>
          <w:rFonts w:eastAsia="Calibri"/>
          <w:bCs/>
          <w:sz w:val="28"/>
          <w:szCs w:val="28"/>
          <w:lang w:eastAsia="en-US"/>
        </w:rPr>
        <w:t xml:space="preserve">3. Разместить настоящее решение на официальном сайте муниципального округа Нагатино-Садовники в информационно-телекоммуникационной сети «Интернет» </w:t>
      </w:r>
      <w:r w:rsidRPr="00875802">
        <w:rPr>
          <w:rFonts w:eastAsia="Calibri"/>
          <w:bCs/>
          <w:sz w:val="28"/>
          <w:szCs w:val="28"/>
          <w:lang w:val="en-US" w:eastAsia="en-US"/>
        </w:rPr>
        <w:t>www</w:t>
      </w:r>
      <w:r w:rsidRPr="00875802">
        <w:rPr>
          <w:rFonts w:eastAsia="Calibri"/>
          <w:bCs/>
          <w:sz w:val="28"/>
          <w:szCs w:val="28"/>
          <w:lang w:eastAsia="en-US"/>
        </w:rPr>
        <w:t>.</w:t>
      </w:r>
      <w:r w:rsidRPr="00875802">
        <w:rPr>
          <w:rFonts w:eastAsia="Calibri"/>
          <w:bCs/>
          <w:sz w:val="28"/>
          <w:szCs w:val="28"/>
          <w:lang w:val="en-US" w:eastAsia="en-US"/>
        </w:rPr>
        <w:t>n</w:t>
      </w:r>
      <w:r w:rsidRPr="00875802">
        <w:rPr>
          <w:rFonts w:eastAsia="Calibri"/>
          <w:bCs/>
          <w:sz w:val="28"/>
          <w:szCs w:val="28"/>
          <w:lang w:eastAsia="en-US"/>
        </w:rPr>
        <w:t>-</w:t>
      </w:r>
      <w:r w:rsidRPr="00875802">
        <w:rPr>
          <w:rFonts w:eastAsia="Calibri"/>
          <w:bCs/>
          <w:sz w:val="28"/>
          <w:szCs w:val="28"/>
          <w:lang w:val="en-US" w:eastAsia="en-US"/>
        </w:rPr>
        <w:t>sadovniki</w:t>
      </w:r>
      <w:r w:rsidRPr="00875802">
        <w:rPr>
          <w:rFonts w:eastAsia="Calibri"/>
          <w:bCs/>
          <w:sz w:val="28"/>
          <w:szCs w:val="28"/>
          <w:lang w:eastAsia="en-US"/>
        </w:rPr>
        <w:t>.</w:t>
      </w:r>
      <w:r w:rsidRPr="00875802">
        <w:rPr>
          <w:rFonts w:eastAsia="Calibri"/>
          <w:bCs/>
          <w:sz w:val="28"/>
          <w:szCs w:val="28"/>
          <w:lang w:val="en-US" w:eastAsia="en-US"/>
        </w:rPr>
        <w:t>ru</w:t>
      </w:r>
      <w:r w:rsidRPr="00875802">
        <w:rPr>
          <w:rFonts w:eastAsia="Calibri"/>
          <w:bCs/>
          <w:sz w:val="28"/>
          <w:szCs w:val="28"/>
          <w:lang w:eastAsia="en-US"/>
        </w:rPr>
        <w:t>/</w:t>
      </w:r>
    </w:p>
    <w:p w:rsidR="00875802" w:rsidRPr="00875802" w:rsidRDefault="00875802" w:rsidP="00875802">
      <w:pPr>
        <w:widowControl/>
        <w:autoSpaceDE/>
        <w:autoSpaceDN/>
        <w:adjustRightInd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75802">
        <w:rPr>
          <w:rFonts w:eastAsia="Calibri"/>
          <w:bCs/>
          <w:sz w:val="28"/>
          <w:szCs w:val="28"/>
          <w:lang w:eastAsia="en-US"/>
        </w:rPr>
        <w:t xml:space="preserve">4. </w:t>
      </w:r>
      <w:r w:rsidRPr="00875802">
        <w:rPr>
          <w:rFonts w:eastAsia="Calibri"/>
          <w:b/>
          <w:bCs/>
          <w:sz w:val="28"/>
          <w:szCs w:val="28"/>
          <w:lang w:eastAsia="en-US"/>
        </w:rPr>
        <w:t xml:space="preserve">Контроль </w:t>
      </w:r>
      <w:r w:rsidRPr="00875802">
        <w:rPr>
          <w:rFonts w:eastAsia="Calibri"/>
          <w:bCs/>
          <w:sz w:val="28"/>
          <w:szCs w:val="28"/>
          <w:lang w:eastAsia="en-US"/>
        </w:rPr>
        <w:t>за выполнением настоящего решения возложить</w:t>
      </w:r>
      <w:r w:rsidRPr="00875802">
        <w:rPr>
          <w:rFonts w:eastAsia="Calibri"/>
          <w:b/>
          <w:bCs/>
          <w:sz w:val="28"/>
          <w:szCs w:val="28"/>
          <w:lang w:eastAsia="en-US"/>
        </w:rPr>
        <w:t xml:space="preserve"> на главу муниципального округа Нагатино-Садовники Кузьмину Л.М.</w:t>
      </w:r>
    </w:p>
    <w:p w:rsidR="00875802" w:rsidRPr="00875802" w:rsidRDefault="00875802" w:rsidP="00875802">
      <w:pPr>
        <w:widowControl/>
        <w:autoSpaceDE/>
        <w:autoSpaceDN/>
        <w:adjustRightInd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75802" w:rsidRPr="00875802" w:rsidRDefault="00875802" w:rsidP="00875802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875802" w:rsidRDefault="00946C9A" w:rsidP="00946C9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Глава муниципального округа </w:t>
      </w:r>
    </w:p>
    <w:p w:rsidR="00946C9A" w:rsidRPr="00946C9A" w:rsidRDefault="00946C9A" w:rsidP="00946C9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 Л.М. Кузьмина</w:t>
      </w:r>
    </w:p>
    <w:bookmarkEnd w:id="0"/>
    <w:p w:rsidR="00875802" w:rsidRPr="00875802" w:rsidRDefault="00875802" w:rsidP="00875802">
      <w:pPr>
        <w:widowControl/>
        <w:autoSpaceDE/>
        <w:autoSpaceDN/>
        <w:adjustRightInd/>
        <w:ind w:firstLine="360"/>
        <w:jc w:val="both"/>
        <w:rPr>
          <w:b/>
          <w:bCs/>
          <w:sz w:val="28"/>
          <w:szCs w:val="28"/>
        </w:rPr>
      </w:pPr>
    </w:p>
    <w:p w:rsidR="00875802" w:rsidRPr="00875802" w:rsidRDefault="00875802" w:rsidP="00875802">
      <w:pPr>
        <w:widowControl/>
        <w:autoSpaceDE/>
        <w:autoSpaceDN/>
        <w:adjustRightInd/>
        <w:ind w:firstLine="360"/>
        <w:jc w:val="both"/>
        <w:rPr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0"/>
        <w:gridCol w:w="4858"/>
      </w:tblGrid>
      <w:tr w:rsidR="00946C9A" w:rsidRPr="0009630D" w:rsidTr="00700AC7">
        <w:trPr>
          <w:trHeight w:val="3889"/>
        </w:trPr>
        <w:tc>
          <w:tcPr>
            <w:tcW w:w="4640" w:type="dxa"/>
          </w:tcPr>
          <w:p w:rsidR="00946C9A" w:rsidRPr="0009630D" w:rsidRDefault="00946C9A" w:rsidP="00700A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58" w:type="dxa"/>
          </w:tcPr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Pr="0009630D" w:rsidRDefault="00946C9A" w:rsidP="00700AC7">
            <w:pPr>
              <w:rPr>
                <w:b/>
                <w:szCs w:val="28"/>
                <w:u w:val="single"/>
              </w:rPr>
            </w:pPr>
          </w:p>
          <w:p w:rsidR="00946C9A" w:rsidRDefault="00946C9A" w:rsidP="00700AC7">
            <w:pPr>
              <w:ind w:left="28"/>
              <w:rPr>
                <w:b/>
                <w:sz w:val="28"/>
                <w:szCs w:val="28"/>
              </w:rPr>
            </w:pPr>
            <w:r w:rsidRPr="0009630D">
              <w:rPr>
                <w:b/>
                <w:sz w:val="28"/>
                <w:szCs w:val="28"/>
              </w:rPr>
              <w:t>Руководителю</w:t>
            </w:r>
            <w:r>
              <w:rPr>
                <w:b/>
                <w:sz w:val="28"/>
                <w:szCs w:val="28"/>
              </w:rPr>
              <w:t xml:space="preserve"> Департамента капитального ремонта</w:t>
            </w:r>
          </w:p>
          <w:p w:rsidR="00946C9A" w:rsidRPr="0009630D" w:rsidRDefault="00946C9A" w:rsidP="00700AC7">
            <w:pPr>
              <w:ind w:left="28"/>
              <w:rPr>
                <w:b/>
                <w:sz w:val="28"/>
                <w:szCs w:val="28"/>
              </w:rPr>
            </w:pPr>
            <w:r w:rsidRPr="0009630D">
              <w:rPr>
                <w:b/>
                <w:sz w:val="28"/>
                <w:szCs w:val="28"/>
              </w:rPr>
              <w:t xml:space="preserve"> города Москвы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630D">
              <w:rPr>
                <w:b/>
                <w:sz w:val="28"/>
                <w:szCs w:val="28"/>
              </w:rPr>
              <w:t xml:space="preserve"> </w:t>
            </w:r>
          </w:p>
          <w:p w:rsidR="00946C9A" w:rsidRPr="0009630D" w:rsidRDefault="00946C9A" w:rsidP="00700AC7">
            <w:pPr>
              <w:ind w:left="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Pr="0009630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Елисееву</w:t>
            </w:r>
          </w:p>
        </w:tc>
      </w:tr>
    </w:tbl>
    <w:p w:rsidR="00946C9A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46C9A" w:rsidRPr="00875802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875802">
        <w:rPr>
          <w:rFonts w:eastAsia="Calibri"/>
          <w:sz w:val="24"/>
          <w:szCs w:val="24"/>
          <w:lang w:eastAsia="en-US"/>
        </w:rPr>
        <w:t>Признано депутатским запросом</w:t>
      </w:r>
    </w:p>
    <w:p w:rsidR="00946C9A" w:rsidRPr="00875802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875802">
        <w:rPr>
          <w:rFonts w:eastAsia="Calibri"/>
          <w:sz w:val="24"/>
          <w:szCs w:val="24"/>
          <w:lang w:eastAsia="en-US"/>
        </w:rPr>
        <w:t xml:space="preserve">решением Совета депутатов </w:t>
      </w:r>
    </w:p>
    <w:p w:rsidR="00946C9A" w:rsidRPr="00875802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875802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08</w:t>
      </w:r>
      <w:r w:rsidRPr="0087580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ктя</w:t>
      </w:r>
      <w:r w:rsidRPr="00875802">
        <w:rPr>
          <w:rFonts w:eastAsia="Calibri"/>
          <w:sz w:val="24"/>
          <w:szCs w:val="24"/>
          <w:lang w:eastAsia="en-US"/>
        </w:rPr>
        <w:t>бря 2019 года № МНС-01-03-</w:t>
      </w:r>
      <w:r>
        <w:rPr>
          <w:rFonts w:eastAsia="Calibri"/>
          <w:sz w:val="24"/>
          <w:szCs w:val="24"/>
          <w:lang w:eastAsia="en-US"/>
        </w:rPr>
        <w:t>73</w:t>
      </w:r>
    </w:p>
    <w:p w:rsidR="00946C9A" w:rsidRPr="00875802" w:rsidRDefault="00946C9A" w:rsidP="00946C9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946C9A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875802"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 xml:space="preserve"> капитальном ремонте улицы</w:t>
      </w:r>
    </w:p>
    <w:p w:rsidR="00946C9A" w:rsidRPr="00875802" w:rsidRDefault="00946C9A" w:rsidP="00946C9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кадемика Миллионщикова</w:t>
      </w:r>
    </w:p>
    <w:p w:rsidR="00946C9A" w:rsidRDefault="00946C9A" w:rsidP="00946C9A">
      <w:pPr>
        <w:shd w:val="clear" w:color="auto" w:fill="FFFFFF"/>
        <w:rPr>
          <w:b/>
          <w:sz w:val="28"/>
          <w:szCs w:val="28"/>
        </w:rPr>
      </w:pPr>
    </w:p>
    <w:p w:rsidR="00946C9A" w:rsidRPr="0009630D" w:rsidRDefault="00946C9A" w:rsidP="00946C9A">
      <w:pPr>
        <w:shd w:val="clear" w:color="auto" w:fill="FFFFFF"/>
        <w:rPr>
          <w:b/>
          <w:sz w:val="28"/>
          <w:szCs w:val="28"/>
        </w:rPr>
      </w:pPr>
    </w:p>
    <w:p w:rsidR="00946C9A" w:rsidRPr="0009630D" w:rsidRDefault="00946C9A" w:rsidP="00946C9A">
      <w:pPr>
        <w:shd w:val="clear" w:color="auto" w:fill="FFFFFF"/>
        <w:jc w:val="center"/>
        <w:rPr>
          <w:b/>
          <w:sz w:val="28"/>
          <w:szCs w:val="28"/>
        </w:rPr>
      </w:pPr>
      <w:r w:rsidRPr="0009630D">
        <w:rPr>
          <w:b/>
          <w:sz w:val="28"/>
          <w:szCs w:val="28"/>
        </w:rPr>
        <w:t xml:space="preserve">Уважаемый </w:t>
      </w:r>
      <w:r>
        <w:rPr>
          <w:b/>
          <w:sz w:val="28"/>
          <w:szCs w:val="28"/>
        </w:rPr>
        <w:t>Алексей Андреевич</w:t>
      </w:r>
      <w:r w:rsidRPr="0009630D">
        <w:rPr>
          <w:b/>
          <w:sz w:val="28"/>
          <w:szCs w:val="28"/>
        </w:rPr>
        <w:t>!</w:t>
      </w:r>
    </w:p>
    <w:p w:rsidR="00946C9A" w:rsidRPr="0009630D" w:rsidRDefault="00946C9A" w:rsidP="00946C9A">
      <w:pPr>
        <w:jc w:val="both"/>
        <w:rPr>
          <w:sz w:val="28"/>
          <w:szCs w:val="28"/>
        </w:rPr>
      </w:pPr>
    </w:p>
    <w:p w:rsidR="00946C9A" w:rsidRPr="0009630D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63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гатино-Садовники ГБУ города Москвы «Автомобильные дороги» проводит работы по капитальному ремонту улицы Академика Миллионщикова</w:t>
      </w:r>
      <w:r w:rsidRPr="0009630D">
        <w:rPr>
          <w:sz w:val="28"/>
          <w:szCs w:val="28"/>
        </w:rPr>
        <w:t xml:space="preserve">. </w:t>
      </w:r>
    </w:p>
    <w:p w:rsidR="00946C9A" w:rsidRPr="00587709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работ</w:t>
      </w:r>
      <w:r w:rsidRPr="00587709">
        <w:rPr>
          <w:sz w:val="28"/>
          <w:szCs w:val="28"/>
        </w:rPr>
        <w:t xml:space="preserve"> был запланирован</w:t>
      </w:r>
      <w:r>
        <w:rPr>
          <w:sz w:val="28"/>
          <w:szCs w:val="28"/>
        </w:rPr>
        <w:t xml:space="preserve"> первоначально</w:t>
      </w:r>
      <w:r w:rsidRPr="0058770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30 августа 2019 года, затем переносился</w:t>
      </w:r>
      <w:r w:rsidRPr="0058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87709">
        <w:rPr>
          <w:sz w:val="28"/>
          <w:szCs w:val="28"/>
        </w:rPr>
        <w:t>15 сентября</w:t>
      </w:r>
      <w:r>
        <w:rPr>
          <w:sz w:val="28"/>
          <w:szCs w:val="28"/>
        </w:rPr>
        <w:t>, далее он был продлен до</w:t>
      </w:r>
      <w:r w:rsidRPr="00587709">
        <w:rPr>
          <w:sz w:val="28"/>
          <w:szCs w:val="28"/>
        </w:rPr>
        <w:t xml:space="preserve"> 30 сентября</w:t>
      </w:r>
      <w:r>
        <w:rPr>
          <w:sz w:val="28"/>
          <w:szCs w:val="28"/>
        </w:rPr>
        <w:t>, но до настоящего времени работы так и не завершены</w:t>
      </w:r>
      <w:r w:rsidRPr="00587709">
        <w:rPr>
          <w:sz w:val="28"/>
          <w:szCs w:val="28"/>
        </w:rPr>
        <w:t>.</w:t>
      </w:r>
    </w:p>
    <w:p w:rsidR="00946C9A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дрес депутатов Совета депутатов муниципального округа Нагатино-Садовники ежедневно поступают телефонные и письменные обращения по вопросу качества проведения работ по благоустройству, а именно по укладке асфальта при въезде во дворы жилых домов и к социальным объектам, по замене бордюрного камня и складирования его в местах, предусмотренных для парковки транспортных средств. В социальных сетях активно обсуждается вопрос бездействия подрядной организации, поскольку работы либо не проводятся вообще, либо проводятся точечно, силами нескольких рабочих и варварским способом. Парковочные карманы вдоль улицы до сих пор не заасфальтированы, въезды во дворы домов представляют собой огромные ямы, через которые жители ежедневно вынуждены пробираться. </w:t>
      </w:r>
    </w:p>
    <w:p w:rsidR="00946C9A" w:rsidRPr="00383E71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ми в адрес </w:t>
      </w:r>
      <w:r w:rsidRPr="00383E71">
        <w:rPr>
          <w:sz w:val="28"/>
          <w:szCs w:val="28"/>
        </w:rPr>
        <w:t>ГБУ</w:t>
      </w:r>
      <w:r>
        <w:rPr>
          <w:sz w:val="28"/>
          <w:szCs w:val="28"/>
        </w:rPr>
        <w:t xml:space="preserve"> города Москвы</w:t>
      </w:r>
      <w:r w:rsidRPr="00383E71">
        <w:rPr>
          <w:sz w:val="28"/>
          <w:szCs w:val="28"/>
        </w:rPr>
        <w:t xml:space="preserve"> «Автомобильные дороги»</w:t>
      </w:r>
      <w:r>
        <w:rPr>
          <w:sz w:val="28"/>
          <w:szCs w:val="28"/>
        </w:rPr>
        <w:t xml:space="preserve"> направлялись письма о нарушении сроков сдачи объектов и некачественном ремонте лестницы по</w:t>
      </w:r>
      <w:r w:rsidRPr="00383E71">
        <w:rPr>
          <w:sz w:val="28"/>
          <w:szCs w:val="28"/>
        </w:rPr>
        <w:t xml:space="preserve"> адресу: ул. Академика Миллионщикова, меж</w:t>
      </w:r>
      <w:r>
        <w:rPr>
          <w:sz w:val="28"/>
          <w:szCs w:val="28"/>
        </w:rPr>
        <w:t>ду домами 19 и 21, произведенном</w:t>
      </w:r>
      <w:r w:rsidRPr="00383E71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вышеуказанных ремонтных работ улицы. С</w:t>
      </w:r>
      <w:r w:rsidRPr="00383E71">
        <w:rPr>
          <w:sz w:val="28"/>
          <w:szCs w:val="28"/>
        </w:rPr>
        <w:t>тупеньки лестницы, ведущей от жилых домов вниз к филиалу ПАО Сбербанк, уложены со значительным уклоном вперед, что в зимнее время неизбежно приведет к травмам жителей и невозможности ее эксплуатации</w:t>
      </w:r>
      <w:r>
        <w:rPr>
          <w:sz w:val="28"/>
          <w:szCs w:val="28"/>
        </w:rPr>
        <w:t>. Однако обращения в государственное учреждение результатов не принесли.</w:t>
      </w:r>
    </w:p>
    <w:p w:rsidR="00946C9A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 просим:</w:t>
      </w:r>
    </w:p>
    <w:p w:rsidR="00946C9A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для выхода на объект с участием депутатов муниципального округа Нагатино-Садовники и совместно проверить качество выполненных работ;</w:t>
      </w:r>
    </w:p>
    <w:p w:rsidR="00946C9A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ить вопрос со скорейшим завершением работ по благоустройству улицы Академика Миллионщикова.</w:t>
      </w:r>
    </w:p>
    <w:p w:rsidR="00946C9A" w:rsidRPr="0009630D" w:rsidRDefault="00946C9A" w:rsidP="0094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осим предоставить в установленные законом для депутатского запроса срок, а именно в течение 15 дней. </w:t>
      </w:r>
    </w:p>
    <w:p w:rsidR="00946C9A" w:rsidRDefault="00946C9A" w:rsidP="00946C9A">
      <w:pPr>
        <w:jc w:val="both"/>
        <w:rPr>
          <w:sz w:val="28"/>
          <w:szCs w:val="28"/>
        </w:rPr>
      </w:pPr>
    </w:p>
    <w:p w:rsidR="00946C9A" w:rsidRDefault="00946C9A" w:rsidP="00946C9A">
      <w:pPr>
        <w:widowControl/>
        <w:autoSpaceDE/>
        <w:autoSpaceDN/>
        <w:adjustRightInd/>
        <w:ind w:left="2694" w:hanging="1843"/>
        <w:jc w:val="both"/>
        <w:rPr>
          <w:sz w:val="28"/>
          <w:szCs w:val="28"/>
        </w:rPr>
      </w:pPr>
      <w:r w:rsidRPr="00EA091D">
        <w:rPr>
          <w:sz w:val="28"/>
          <w:szCs w:val="28"/>
        </w:rPr>
        <w:t xml:space="preserve">Приложение: - копия решения Совета депутатов муниципального            округа     Нагатино-Садовники от </w:t>
      </w:r>
      <w:r>
        <w:rPr>
          <w:sz w:val="28"/>
          <w:szCs w:val="28"/>
        </w:rPr>
        <w:t>08 октября</w:t>
      </w:r>
      <w:r w:rsidRPr="00EA091D">
        <w:rPr>
          <w:sz w:val="28"/>
          <w:szCs w:val="28"/>
        </w:rPr>
        <w:t xml:space="preserve"> 2019 года № МНС-01-03-</w:t>
      </w:r>
      <w:r>
        <w:rPr>
          <w:sz w:val="28"/>
          <w:szCs w:val="28"/>
        </w:rPr>
        <w:t>73</w:t>
      </w:r>
      <w:r w:rsidRPr="00EA091D">
        <w:rPr>
          <w:sz w:val="28"/>
          <w:szCs w:val="28"/>
        </w:rPr>
        <w:t xml:space="preserve"> «О признании обращения депутатов Совета депутатов муниципального округа Нагатино-Садовники Каминского Ю.В.</w:t>
      </w:r>
      <w:r>
        <w:rPr>
          <w:sz w:val="28"/>
          <w:szCs w:val="28"/>
        </w:rPr>
        <w:t xml:space="preserve">, Поткиной О.В. и </w:t>
      </w:r>
      <w:r>
        <w:rPr>
          <w:sz w:val="28"/>
          <w:szCs w:val="28"/>
        </w:rPr>
        <w:br/>
        <w:t>Роговой Е.С.</w:t>
      </w:r>
      <w:r w:rsidRPr="00EA091D">
        <w:rPr>
          <w:sz w:val="28"/>
          <w:szCs w:val="28"/>
        </w:rPr>
        <w:t xml:space="preserve"> депутатским запросом» - на 1 л. в 1 экз.</w:t>
      </w:r>
    </w:p>
    <w:p w:rsidR="00946C9A" w:rsidRPr="00EA091D" w:rsidRDefault="00946C9A" w:rsidP="00946C9A">
      <w:pPr>
        <w:widowControl/>
        <w:autoSpaceDE/>
        <w:autoSpaceDN/>
        <w:adjustRightInd/>
        <w:ind w:left="2694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фотофиксация – на 5 л. в 1 экз.</w:t>
      </w:r>
    </w:p>
    <w:p w:rsidR="00946C9A" w:rsidRDefault="00946C9A" w:rsidP="00946C9A">
      <w:pPr>
        <w:jc w:val="both"/>
        <w:rPr>
          <w:sz w:val="28"/>
          <w:szCs w:val="28"/>
        </w:rPr>
      </w:pPr>
    </w:p>
    <w:p w:rsidR="00946C9A" w:rsidRDefault="00946C9A" w:rsidP="00946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46C9A" w:rsidRPr="0009630D" w:rsidRDefault="00946C9A" w:rsidP="00946C9A">
      <w:pPr>
        <w:jc w:val="both"/>
        <w:rPr>
          <w:sz w:val="28"/>
          <w:szCs w:val="28"/>
        </w:rPr>
      </w:pPr>
    </w:p>
    <w:p w:rsidR="00946C9A" w:rsidRPr="0009630D" w:rsidRDefault="00946C9A" w:rsidP="00946C9A">
      <w:pPr>
        <w:jc w:val="both"/>
        <w:rPr>
          <w:b/>
          <w:sz w:val="28"/>
          <w:szCs w:val="28"/>
        </w:rPr>
      </w:pPr>
      <w:r w:rsidRPr="0009630D">
        <w:rPr>
          <w:b/>
          <w:sz w:val="28"/>
          <w:szCs w:val="28"/>
        </w:rPr>
        <w:t xml:space="preserve">С уважением, </w:t>
      </w:r>
    </w:p>
    <w:p w:rsidR="00946C9A" w:rsidRDefault="00946C9A" w:rsidP="00946C9A">
      <w:pPr>
        <w:jc w:val="both"/>
        <w:rPr>
          <w:b/>
          <w:sz w:val="28"/>
          <w:szCs w:val="28"/>
        </w:rPr>
      </w:pPr>
    </w:p>
    <w:p w:rsidR="00946C9A" w:rsidRPr="0009630D" w:rsidRDefault="00946C9A" w:rsidP="00946C9A">
      <w:pPr>
        <w:jc w:val="both"/>
        <w:rPr>
          <w:b/>
          <w:sz w:val="28"/>
          <w:szCs w:val="28"/>
        </w:rPr>
      </w:pPr>
    </w:p>
    <w:p w:rsidR="00946C9A" w:rsidRPr="0009630D" w:rsidRDefault="00946C9A" w:rsidP="00946C9A">
      <w:pPr>
        <w:jc w:val="both"/>
        <w:rPr>
          <w:b/>
          <w:sz w:val="28"/>
          <w:szCs w:val="28"/>
        </w:rPr>
      </w:pPr>
      <w:r w:rsidRPr="0009630D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ы</w:t>
      </w:r>
      <w:r w:rsidRPr="0009630D">
        <w:rPr>
          <w:b/>
          <w:sz w:val="28"/>
          <w:szCs w:val="28"/>
        </w:rPr>
        <w:t xml:space="preserve"> Совета депутатов</w:t>
      </w:r>
    </w:p>
    <w:p w:rsidR="00946C9A" w:rsidRPr="0009630D" w:rsidRDefault="00946C9A" w:rsidP="00946C9A">
      <w:pPr>
        <w:jc w:val="both"/>
        <w:rPr>
          <w:b/>
          <w:sz w:val="28"/>
          <w:szCs w:val="28"/>
        </w:rPr>
      </w:pPr>
      <w:r w:rsidRPr="0009630D">
        <w:rPr>
          <w:b/>
          <w:sz w:val="28"/>
          <w:szCs w:val="28"/>
        </w:rPr>
        <w:t xml:space="preserve">муниципального округа </w:t>
      </w:r>
    </w:p>
    <w:p w:rsidR="00946C9A" w:rsidRDefault="00946C9A" w:rsidP="00946C9A">
      <w:pPr>
        <w:jc w:val="both"/>
        <w:rPr>
          <w:b/>
          <w:sz w:val="28"/>
          <w:szCs w:val="28"/>
        </w:rPr>
      </w:pPr>
      <w:r w:rsidRPr="0009630D">
        <w:rPr>
          <w:b/>
          <w:sz w:val="28"/>
          <w:szCs w:val="28"/>
        </w:rPr>
        <w:t xml:space="preserve">Нагатино-Садовники                                                           </w:t>
      </w:r>
      <w:r>
        <w:rPr>
          <w:b/>
          <w:sz w:val="28"/>
          <w:szCs w:val="28"/>
        </w:rPr>
        <w:t xml:space="preserve">       Ю.В. Каминский</w:t>
      </w:r>
    </w:p>
    <w:p w:rsidR="00946C9A" w:rsidRDefault="00946C9A" w:rsidP="00946C9A">
      <w:pPr>
        <w:jc w:val="both"/>
        <w:rPr>
          <w:b/>
          <w:sz w:val="28"/>
          <w:szCs w:val="28"/>
        </w:rPr>
      </w:pPr>
    </w:p>
    <w:p w:rsidR="00946C9A" w:rsidRPr="0009630D" w:rsidRDefault="00946C9A" w:rsidP="00946C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09630D">
        <w:rPr>
          <w:b/>
          <w:sz w:val="28"/>
          <w:szCs w:val="28"/>
        </w:rPr>
        <w:t>О.В. Поткина</w:t>
      </w:r>
    </w:p>
    <w:p w:rsidR="00946C9A" w:rsidRDefault="00946C9A" w:rsidP="00946C9A">
      <w:pPr>
        <w:shd w:val="clear" w:color="auto" w:fill="FFFFFF"/>
        <w:jc w:val="right"/>
        <w:rPr>
          <w:b/>
          <w:sz w:val="28"/>
          <w:szCs w:val="28"/>
        </w:rPr>
      </w:pPr>
    </w:p>
    <w:p w:rsidR="00946C9A" w:rsidRDefault="00946C9A" w:rsidP="00946C9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Е.С. Рогова</w:t>
      </w:r>
    </w:p>
    <w:p w:rsidR="00875802" w:rsidRPr="003D1DA5" w:rsidRDefault="00875802" w:rsidP="009E79F2">
      <w:pPr>
        <w:shd w:val="clear" w:color="auto" w:fill="FFFFFF"/>
        <w:jc w:val="center"/>
        <w:rPr>
          <w:b/>
          <w:sz w:val="28"/>
          <w:szCs w:val="28"/>
        </w:rPr>
      </w:pPr>
    </w:p>
    <w:sectPr w:rsidR="00875802" w:rsidRPr="003D1DA5" w:rsidSect="00F07E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A5" w:rsidRDefault="00E232A5" w:rsidP="00912128">
      <w:r>
        <w:separator/>
      </w:r>
    </w:p>
  </w:endnote>
  <w:endnote w:type="continuationSeparator" w:id="0">
    <w:p w:rsidR="00E232A5" w:rsidRDefault="00E232A5" w:rsidP="0091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A5" w:rsidRDefault="00E232A5" w:rsidP="00912128">
      <w:r>
        <w:separator/>
      </w:r>
    </w:p>
  </w:footnote>
  <w:footnote w:type="continuationSeparator" w:id="0">
    <w:p w:rsidR="00E232A5" w:rsidRDefault="00E232A5" w:rsidP="0091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1C1E"/>
    <w:multiLevelType w:val="hybridMultilevel"/>
    <w:tmpl w:val="6A829E12"/>
    <w:lvl w:ilvl="0" w:tplc="0D4C6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8F2DFF"/>
    <w:multiLevelType w:val="hybridMultilevel"/>
    <w:tmpl w:val="C66809AC"/>
    <w:lvl w:ilvl="0" w:tplc="263E9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98"/>
    <w:rsid w:val="000063E6"/>
    <w:rsid w:val="00044165"/>
    <w:rsid w:val="00073751"/>
    <w:rsid w:val="000912E8"/>
    <w:rsid w:val="0009630D"/>
    <w:rsid w:val="000B1075"/>
    <w:rsid w:val="000B6705"/>
    <w:rsid w:val="00100673"/>
    <w:rsid w:val="001261B8"/>
    <w:rsid w:val="00137DAC"/>
    <w:rsid w:val="00141031"/>
    <w:rsid w:val="001520A4"/>
    <w:rsid w:val="0015744F"/>
    <w:rsid w:val="00160388"/>
    <w:rsid w:val="00160DD1"/>
    <w:rsid w:val="00182F55"/>
    <w:rsid w:val="00182F79"/>
    <w:rsid w:val="001F632B"/>
    <w:rsid w:val="002069F3"/>
    <w:rsid w:val="0025141A"/>
    <w:rsid w:val="0027023B"/>
    <w:rsid w:val="0028662F"/>
    <w:rsid w:val="002B0089"/>
    <w:rsid w:val="002B1100"/>
    <w:rsid w:val="002C3A3E"/>
    <w:rsid w:val="002C6D16"/>
    <w:rsid w:val="002E4063"/>
    <w:rsid w:val="002E52B4"/>
    <w:rsid w:val="002F0902"/>
    <w:rsid w:val="00364FF7"/>
    <w:rsid w:val="003770E4"/>
    <w:rsid w:val="00383E71"/>
    <w:rsid w:val="003B4872"/>
    <w:rsid w:val="003D1DA5"/>
    <w:rsid w:val="003E510F"/>
    <w:rsid w:val="0046016E"/>
    <w:rsid w:val="004615DB"/>
    <w:rsid w:val="00483365"/>
    <w:rsid w:val="004C5518"/>
    <w:rsid w:val="00520754"/>
    <w:rsid w:val="00524151"/>
    <w:rsid w:val="005479E4"/>
    <w:rsid w:val="00547BE5"/>
    <w:rsid w:val="0055412E"/>
    <w:rsid w:val="005730DB"/>
    <w:rsid w:val="00587709"/>
    <w:rsid w:val="00596826"/>
    <w:rsid w:val="005D18F1"/>
    <w:rsid w:val="005D30FD"/>
    <w:rsid w:val="005D3B61"/>
    <w:rsid w:val="0060533D"/>
    <w:rsid w:val="00645C09"/>
    <w:rsid w:val="00647637"/>
    <w:rsid w:val="00694FE4"/>
    <w:rsid w:val="006E31B5"/>
    <w:rsid w:val="006E56C7"/>
    <w:rsid w:val="006F1A16"/>
    <w:rsid w:val="0070386C"/>
    <w:rsid w:val="00703F3F"/>
    <w:rsid w:val="00717F8E"/>
    <w:rsid w:val="0074659A"/>
    <w:rsid w:val="007549EB"/>
    <w:rsid w:val="00762CD8"/>
    <w:rsid w:val="00774986"/>
    <w:rsid w:val="00782879"/>
    <w:rsid w:val="007A5197"/>
    <w:rsid w:val="007B7008"/>
    <w:rsid w:val="007C3D99"/>
    <w:rsid w:val="007C58AD"/>
    <w:rsid w:val="007D7FAE"/>
    <w:rsid w:val="008121F3"/>
    <w:rsid w:val="008540DD"/>
    <w:rsid w:val="008654FB"/>
    <w:rsid w:val="008730EE"/>
    <w:rsid w:val="00875802"/>
    <w:rsid w:val="008A7EED"/>
    <w:rsid w:val="00903098"/>
    <w:rsid w:val="00912128"/>
    <w:rsid w:val="00946C9A"/>
    <w:rsid w:val="0095501F"/>
    <w:rsid w:val="009573DC"/>
    <w:rsid w:val="009815C7"/>
    <w:rsid w:val="00991193"/>
    <w:rsid w:val="00993E4B"/>
    <w:rsid w:val="00996CAB"/>
    <w:rsid w:val="009A79CC"/>
    <w:rsid w:val="009E79F2"/>
    <w:rsid w:val="009F085E"/>
    <w:rsid w:val="00A1024B"/>
    <w:rsid w:val="00A33C63"/>
    <w:rsid w:val="00A42134"/>
    <w:rsid w:val="00AC5AAF"/>
    <w:rsid w:val="00AD272D"/>
    <w:rsid w:val="00AE6407"/>
    <w:rsid w:val="00B05451"/>
    <w:rsid w:val="00B253BD"/>
    <w:rsid w:val="00B31E7F"/>
    <w:rsid w:val="00B82554"/>
    <w:rsid w:val="00BA553E"/>
    <w:rsid w:val="00BD07AE"/>
    <w:rsid w:val="00C22A22"/>
    <w:rsid w:val="00C508FD"/>
    <w:rsid w:val="00C552BC"/>
    <w:rsid w:val="00C6078D"/>
    <w:rsid w:val="00C92F60"/>
    <w:rsid w:val="00CE012F"/>
    <w:rsid w:val="00CE4393"/>
    <w:rsid w:val="00CF1FD4"/>
    <w:rsid w:val="00CF5AF2"/>
    <w:rsid w:val="00D20456"/>
    <w:rsid w:val="00D3277C"/>
    <w:rsid w:val="00D4692F"/>
    <w:rsid w:val="00D54149"/>
    <w:rsid w:val="00D87A9C"/>
    <w:rsid w:val="00DB360B"/>
    <w:rsid w:val="00DD3432"/>
    <w:rsid w:val="00DD5E40"/>
    <w:rsid w:val="00DE6AB7"/>
    <w:rsid w:val="00E00013"/>
    <w:rsid w:val="00E232A5"/>
    <w:rsid w:val="00E74EFE"/>
    <w:rsid w:val="00E849BE"/>
    <w:rsid w:val="00EA091D"/>
    <w:rsid w:val="00ED3C47"/>
    <w:rsid w:val="00ED3D69"/>
    <w:rsid w:val="00EF1B57"/>
    <w:rsid w:val="00F06DA8"/>
    <w:rsid w:val="00F07E21"/>
    <w:rsid w:val="00F64CA8"/>
    <w:rsid w:val="00F80C13"/>
    <w:rsid w:val="00FA5495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867C"/>
  <w15:docId w15:val="{3E0CD380-5404-4B1B-B97C-29C2AFD5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12128"/>
  </w:style>
  <w:style w:type="paragraph" w:styleId="a5">
    <w:name w:val="footer"/>
    <w:basedOn w:val="a"/>
    <w:link w:val="a6"/>
    <w:uiPriority w:val="99"/>
    <w:unhideWhenUsed/>
    <w:rsid w:val="009121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12128"/>
  </w:style>
  <w:style w:type="paragraph" w:styleId="a7">
    <w:name w:val="Balloon Text"/>
    <w:basedOn w:val="a"/>
    <w:link w:val="a8"/>
    <w:uiPriority w:val="99"/>
    <w:semiHidden/>
    <w:unhideWhenUsed/>
    <w:rsid w:val="00C60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078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E849B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E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0D4-57C5-487F-AC4F-6F2991B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User</cp:lastModifiedBy>
  <cp:revision>10</cp:revision>
  <cp:lastPrinted>2019-10-09T10:16:00Z</cp:lastPrinted>
  <dcterms:created xsi:type="dcterms:W3CDTF">2019-10-08T08:30:00Z</dcterms:created>
  <dcterms:modified xsi:type="dcterms:W3CDTF">2019-10-09T10:23:00Z</dcterms:modified>
</cp:coreProperties>
</file>